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78A" w14:textId="77777777" w:rsidR="008A149A" w:rsidRPr="00322625" w:rsidRDefault="00A35005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22625">
        <w:rPr>
          <w:rFonts w:ascii="Times New Roman" w:eastAsia="Times New Roman" w:hAnsi="Times New Roman" w:cs="Times New Roman"/>
          <w:lang w:eastAsia="lv-LV"/>
        </w:rPr>
        <w:t>3</w:t>
      </w:r>
      <w:r w:rsidR="008A149A" w:rsidRPr="00322625">
        <w:rPr>
          <w:rFonts w:ascii="Times New Roman" w:eastAsia="Times New Roman" w:hAnsi="Times New Roman" w:cs="Times New Roman"/>
          <w:lang w:eastAsia="lv-LV"/>
        </w:rPr>
        <w:t xml:space="preserve">.pielikums </w:t>
      </w:r>
    </w:p>
    <w:p w14:paraId="385BC02A" w14:textId="77777777" w:rsidR="008A149A" w:rsidRPr="00322625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22625">
        <w:rPr>
          <w:rFonts w:ascii="Times New Roman" w:eastAsia="Times New Roman" w:hAnsi="Times New Roman" w:cs="Times New Roman"/>
          <w:lang w:eastAsia="lv-LV"/>
        </w:rPr>
        <w:t>Interešu izglītības un pieaugušo neformālās izglītības</w:t>
      </w:r>
    </w:p>
    <w:p w14:paraId="32E7EC97" w14:textId="77777777" w:rsidR="008A149A" w:rsidRPr="00322625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22625">
        <w:rPr>
          <w:rFonts w:ascii="Times New Roman" w:eastAsia="Times New Roman" w:hAnsi="Times New Roman" w:cs="Times New Roman"/>
          <w:lang w:eastAsia="lv-LV"/>
        </w:rPr>
        <w:t xml:space="preserve"> programmu licencēšanas kārtībai Balvu novadā </w:t>
      </w:r>
    </w:p>
    <w:p w14:paraId="066C34D3" w14:textId="77777777" w:rsidR="008A149A" w:rsidRPr="00322625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322625">
        <w:rPr>
          <w:rFonts w:ascii="Times New Roman" w:eastAsia="Times New Roman" w:hAnsi="Times New Roman" w:cs="Times New Roman"/>
          <w:i/>
          <w:lang w:eastAsia="lv-LV"/>
        </w:rPr>
        <w:t>(Ar grozījumiem, kas izdarīti ar 13.10.2016. Domes lēmumu (sēdes protokols Nr.13.,4.§))</w:t>
      </w:r>
    </w:p>
    <w:p w14:paraId="00333F93" w14:textId="77777777" w:rsidR="008A149A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B0E80" w14:paraId="2E3ACA6E" w14:textId="77777777" w:rsidTr="009B0E80">
        <w:tc>
          <w:tcPr>
            <w:tcW w:w="9287" w:type="dxa"/>
          </w:tcPr>
          <w:p w14:paraId="491A915D" w14:textId="77777777" w:rsidR="009B0E80" w:rsidRDefault="009B0E80" w:rsidP="009B0E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478803" w14:textId="77777777" w:rsidR="009B0E80" w:rsidRPr="00322625" w:rsidRDefault="009B0E80" w:rsidP="009B0E80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Balvu novada pašvaldības </w:t>
            </w:r>
          </w:p>
          <w:p w14:paraId="22399A2E" w14:textId="77777777" w:rsidR="009B0E80" w:rsidRPr="00322625" w:rsidRDefault="009B0E80" w:rsidP="009B0E80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Pieaugušo neformālās izglītības </w:t>
            </w:r>
          </w:p>
          <w:p w14:paraId="16DCAE4E" w14:textId="77777777" w:rsidR="009B0E80" w:rsidRPr="00322625" w:rsidRDefault="009B0E80" w:rsidP="009B0E80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licencēšanas komisijai </w:t>
            </w:r>
          </w:p>
          <w:p w14:paraId="2B17A6C7" w14:textId="77777777" w:rsidR="009B0E80" w:rsidRPr="00322625" w:rsidRDefault="009B0E80" w:rsidP="008A149A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4565DBDC" w14:textId="77777777" w:rsidR="00B3523D" w:rsidRPr="00322625" w:rsidRDefault="00B3523D" w:rsidP="008A149A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FB07045" w14:textId="32E06AC7" w:rsidR="009B0E80" w:rsidRPr="00322625" w:rsidRDefault="009B0E80" w:rsidP="009B0E8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</w:t>
            </w:r>
            <w:r w:rsidR="00B3523D" w:rsidRPr="00322625">
              <w:rPr>
                <w:rFonts w:ascii="Times New Roman" w:eastAsia="Times New Roman" w:hAnsi="Times New Roman" w:cs="Times New Roman"/>
                <w:lang w:eastAsia="lv-LV"/>
              </w:rPr>
              <w:t>_________</w:t>
            </w:r>
          </w:p>
          <w:p w14:paraId="5ECFEFBD" w14:textId="77777777" w:rsidR="009B0E80" w:rsidRPr="00322625" w:rsidRDefault="009B0E80" w:rsidP="009B0E8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</w:t>
            </w:r>
            <w:r w:rsidR="00B3523D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      </w:t>
            </w: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A35005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</w:t>
            </w: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/</w:t>
            </w:r>
            <w:r w:rsidR="00A35005" w:rsidRPr="00322625">
              <w:rPr>
                <w:rFonts w:ascii="Times New Roman" w:eastAsia="Times New Roman" w:hAnsi="Times New Roman" w:cs="Times New Roman"/>
                <w:lang w:eastAsia="lv-LV"/>
              </w:rPr>
              <w:t>vārds, uzvārds</w:t>
            </w: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/</w:t>
            </w:r>
          </w:p>
          <w:p w14:paraId="6A2D1C6B" w14:textId="77777777" w:rsidR="009B0E80" w:rsidRPr="00322625" w:rsidRDefault="009B0E80" w:rsidP="008A149A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276522B" w14:textId="77777777" w:rsidR="009B0E80" w:rsidRPr="00322625" w:rsidRDefault="009B0E80" w:rsidP="00322625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03B275F" w14:textId="77777777" w:rsidR="009B0E80" w:rsidRPr="00322625" w:rsidRDefault="009B0E80" w:rsidP="009B0E8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IESNIEGUMS</w:t>
            </w:r>
          </w:p>
          <w:p w14:paraId="186222A2" w14:textId="57109992" w:rsidR="009B0E80" w:rsidRPr="00322625" w:rsidRDefault="00322625" w:rsidP="009B0E8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noProof/>
                <w:lang w:eastAsia="lv-LV"/>
              </w:rPr>
              <w:pict w14:anchorId="0D810C65">
                <v:rect id="_x0000_s1027" style="position:absolute;left:0;text-align:left;margin-left:261.2pt;margin-top:12.65pt;width:13.05pt;height:12.1pt;z-index:251659264"/>
              </w:pict>
            </w:r>
            <w:r w:rsidRPr="00322625">
              <w:rPr>
                <w:rFonts w:ascii="Times New Roman" w:eastAsia="Times New Roman" w:hAnsi="Times New Roman" w:cs="Times New Roman"/>
                <w:noProof/>
                <w:lang w:eastAsia="lv-LV"/>
              </w:rPr>
              <w:pict w14:anchorId="2AC53F82">
                <v:rect id="_x0000_s1026" style="position:absolute;left:0;text-align:left;margin-left:103.1pt;margin-top:12.65pt;width:13.05pt;height:12.1pt;z-index:251658240"/>
              </w:pict>
            </w:r>
          </w:p>
          <w:p w14:paraId="07D76065" w14:textId="192261DA" w:rsidR="009B0E80" w:rsidRPr="00322625" w:rsidRDefault="009B0E80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Lūdzu izsniegt licenci       pieaugušo neformālās izglītības/</w:t>
            </w:r>
            <w:r w:rsidR="00BC3374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interešu izglītības programmai</w:t>
            </w:r>
          </w:p>
          <w:p w14:paraId="6C99B75D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(programmām)</w:t>
            </w:r>
          </w:p>
          <w:p w14:paraId="601C5F39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B7DF209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9BB256C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_______________________________</w:t>
            </w:r>
          </w:p>
          <w:p w14:paraId="4B979E7D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/nosaukums/</w:t>
            </w:r>
          </w:p>
          <w:p w14:paraId="12A7FDBA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1BD73A7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_______________________________</w:t>
            </w:r>
          </w:p>
          <w:p w14:paraId="6C0AB883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/nosaukums/</w:t>
            </w:r>
          </w:p>
          <w:p w14:paraId="72557A8A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44AF133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_______________________________</w:t>
            </w:r>
          </w:p>
          <w:p w14:paraId="5A140F1D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/nosaukums/</w:t>
            </w:r>
          </w:p>
          <w:p w14:paraId="4E94A05A" w14:textId="77777777" w:rsidR="00BC3374" w:rsidRPr="00322625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6D88E36" w14:textId="77777777" w:rsidR="00BC3374" w:rsidRPr="00322625" w:rsidRDefault="00A35005" w:rsidP="00B3523D">
            <w:pPr>
              <w:tabs>
                <w:tab w:val="left" w:pos="2654"/>
                <w:tab w:val="left" w:pos="3661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Fiziskās</w:t>
            </w:r>
            <w:r w:rsidR="00BC3374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personas </w:t>
            </w: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vārds, uzvārds</w:t>
            </w:r>
            <w:r w:rsidR="00BC3374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</w:t>
            </w: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BC3374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____________________________________________</w:t>
            </w:r>
          </w:p>
          <w:p w14:paraId="2CD48E93" w14:textId="77777777" w:rsidR="00BC3374" w:rsidRPr="00322625" w:rsidRDefault="00A35005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14:paraId="716E78E3" w14:textId="77777777" w:rsidR="00BC3374" w:rsidRPr="00322625" w:rsidRDefault="00A35005" w:rsidP="00B3523D">
            <w:pPr>
              <w:tabs>
                <w:tab w:val="left" w:pos="2654"/>
                <w:tab w:val="left" w:pos="3678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Personas kods   </w:t>
            </w:r>
            <w:r w:rsidR="00BC3374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</w:t>
            </w: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</w:t>
            </w:r>
            <w:r w:rsidR="00BC3374" w:rsidRPr="00322625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</w:t>
            </w:r>
          </w:p>
          <w:p w14:paraId="3620945A" w14:textId="77777777" w:rsidR="00BC3374" w:rsidRPr="00322625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AE80C27" w14:textId="77777777" w:rsidR="00BC3374" w:rsidRPr="00322625" w:rsidRDefault="00A35005" w:rsidP="00B3523D">
            <w:pPr>
              <w:tabs>
                <w:tab w:val="left" w:pos="2654"/>
                <w:tab w:val="left" w:pos="3686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Deklarētā dzīvesvietas adrese  </w:t>
            </w:r>
            <w:r w:rsidR="00B3523D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  </w:t>
            </w: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</w:t>
            </w:r>
            <w:r w:rsidR="00B3523D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BC3374" w:rsidRPr="00322625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</w:t>
            </w:r>
          </w:p>
          <w:p w14:paraId="5326E445" w14:textId="77777777" w:rsidR="00BC3374" w:rsidRPr="00322625" w:rsidRDefault="00A35005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14:paraId="16101C70" w14:textId="77777777" w:rsidR="00BC3374" w:rsidRPr="00322625" w:rsidRDefault="00BC3374" w:rsidP="00B3523D">
            <w:pPr>
              <w:tabs>
                <w:tab w:val="left" w:pos="2654"/>
                <w:tab w:val="left" w:pos="3696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Programmas īstenošanas vietas adrese</w:t>
            </w:r>
            <w:r w:rsidR="00B3523D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____________________________________________</w:t>
            </w:r>
          </w:p>
          <w:p w14:paraId="031FA159" w14:textId="77777777" w:rsidR="00BC3374" w:rsidRPr="00322625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F7D90B2" w14:textId="77777777" w:rsidR="00BC3374" w:rsidRPr="00322625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Kontaktpersona (pilnvarotā persona)</w:t>
            </w:r>
            <w:r w:rsidR="00B3523D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____________________________________________</w:t>
            </w:r>
          </w:p>
          <w:p w14:paraId="3F24F3CE" w14:textId="77777777" w:rsidR="00BC3374" w:rsidRPr="00322625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7A9E90D" w14:textId="77777777" w:rsidR="00BC3374" w:rsidRPr="00322625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Tālruņa Nr.</w:t>
            </w:r>
            <w:r w:rsidR="00B3523D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          ____________________________________________</w:t>
            </w:r>
          </w:p>
          <w:p w14:paraId="1C5E4894" w14:textId="77777777" w:rsidR="00BC3374" w:rsidRPr="00322625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81319B9" w14:textId="77777777" w:rsidR="00BC3374" w:rsidRPr="00322625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E-pasta adrese</w:t>
            </w:r>
            <w:r w:rsidR="00B3523D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</w:t>
            </w:r>
            <w:r w:rsidR="004518D7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</w:t>
            </w:r>
            <w:r w:rsidR="00B3523D" w:rsidRPr="00322625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</w:t>
            </w:r>
          </w:p>
          <w:p w14:paraId="3FCEC4BE" w14:textId="77777777" w:rsidR="00BC3374" w:rsidRPr="00322625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A5E947F" w14:textId="77777777" w:rsidR="00121C82" w:rsidRPr="00322625" w:rsidRDefault="00121C82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973C66C" w14:textId="77777777" w:rsidR="00BC3374" w:rsidRPr="00322625" w:rsidRDefault="00B3523D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Sniegto ziņu pareizību apliecinu ar parakstu:</w:t>
            </w:r>
          </w:p>
          <w:p w14:paraId="098FE17F" w14:textId="77777777" w:rsidR="00B3523D" w:rsidRPr="00322625" w:rsidRDefault="00B3523D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FCA8AD1" w14:textId="77777777" w:rsidR="00B3523D" w:rsidRPr="00322625" w:rsidRDefault="00B3523D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>________________       Paraksts:                                       /_________________________/</w:t>
            </w:r>
          </w:p>
          <w:p w14:paraId="483C7148" w14:textId="77777777" w:rsidR="00B3523D" w:rsidRPr="00322625" w:rsidRDefault="00B3523D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/datums/                                                    </w:t>
            </w:r>
            <w:r w:rsidR="00A35005"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</w:t>
            </w:r>
            <w:r w:rsidRPr="00322625">
              <w:rPr>
                <w:rFonts w:ascii="Times New Roman" w:eastAsia="Times New Roman" w:hAnsi="Times New Roman" w:cs="Times New Roman"/>
                <w:lang w:eastAsia="lv-LV"/>
              </w:rPr>
              <w:t xml:space="preserve"> /paraksta atšifrējums/</w:t>
            </w:r>
          </w:p>
          <w:p w14:paraId="1A363FD0" w14:textId="77777777" w:rsidR="00BC3374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074BCD3" w14:textId="77777777" w:rsidR="008A149A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7C9C7B" w14:textId="77777777" w:rsidR="008A149A" w:rsidRDefault="008A149A" w:rsidP="008A1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CA35DB" w14:textId="2504F7B8" w:rsidR="00105553" w:rsidRPr="00322625" w:rsidRDefault="00322625" w:rsidP="003226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  <w:shd w:val="clear" w:color="auto" w:fill="FFFFFF"/>
        </w:rPr>
        <w:t>Balvu novada pašvaldība veic personas datu apstrādi saskaņā ar Eiropas Parlamenta un Padomes regulas Nr. 2016/679 par fizisku personu aizsardzību attiecībā uz personas datu apstrādi un šādu datu brīvu apriti un ar ko atceļ Direktīvu 95/46/EK (Vispārīgā datu aizsardzības regula) nosacījumiem. 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Ar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Balv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novad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ašvaldība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dat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rivātum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olitik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var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iepazītie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ašvaldība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tīmekļ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vietnē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 </w:t>
      </w:r>
      <w:hyperlink r:id="rId5" w:tgtFrame="_blank" w:history="1">
        <w:r>
          <w:rPr>
            <w:rStyle w:val="Hipersaite"/>
            <w:rFonts w:cs="Calibri"/>
            <w:color w:val="000000" w:themeColor="text1"/>
            <w:sz w:val="18"/>
            <w:szCs w:val="18"/>
            <w:shd w:val="clear" w:color="auto" w:fill="FFFFFF"/>
            <w:lang w:val="en-GB"/>
          </w:rPr>
          <w:t>http://balvi.lv/</w:t>
        </w:r>
      </w:hyperlink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,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kā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arī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dat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rivātum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olitik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ir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atrodam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Balv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novad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ašvaldība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iestāde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/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struktūrvienība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telpā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.</w:t>
      </w:r>
    </w:p>
    <w:sectPr w:rsidR="00105553" w:rsidRPr="00322625" w:rsidSect="008A14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49A"/>
    <w:rsid w:val="00105553"/>
    <w:rsid w:val="00121C82"/>
    <w:rsid w:val="00322625"/>
    <w:rsid w:val="004518D7"/>
    <w:rsid w:val="00677E99"/>
    <w:rsid w:val="007870B0"/>
    <w:rsid w:val="008A149A"/>
    <w:rsid w:val="009B0E80"/>
    <w:rsid w:val="00A35005"/>
    <w:rsid w:val="00AE6862"/>
    <w:rsid w:val="00B3523D"/>
    <w:rsid w:val="00BC3374"/>
    <w:rsid w:val="00D66DBB"/>
    <w:rsid w:val="00D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BD502C"/>
  <w15:docId w15:val="{C540888D-74BF-4025-8F6A-01C8ADDC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555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semiHidden/>
    <w:unhideWhenUsed/>
    <w:rsid w:val="0032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lvi.l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89514-C286-441D-A708-9585B977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118295@outlook.lv</cp:lastModifiedBy>
  <cp:revision>8</cp:revision>
  <dcterms:created xsi:type="dcterms:W3CDTF">2019-01-24T12:00:00Z</dcterms:created>
  <dcterms:modified xsi:type="dcterms:W3CDTF">2022-11-14T10:30:00Z</dcterms:modified>
</cp:coreProperties>
</file>